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B71" w:rsidRDefault="000B6EF9" w:rsidP="00735B71">
      <w:pPr>
        <w:jc w:val="center"/>
      </w:pPr>
      <w:r>
        <w:rPr>
          <w:rFonts w:ascii="Helvetica" w:eastAsiaTheme="minorHAnsi" w:hAnsi="Helvetica" w:cs="Helvetic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50588</wp:posOffset>
            </wp:positionV>
            <wp:extent cx="457835" cy="51498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EF9" w:rsidRDefault="000B6EF9" w:rsidP="000B6EF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</w:p>
    <w:p w:rsidR="000B6EF9" w:rsidRDefault="000B6EF9" w:rsidP="000B6EF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</w:p>
    <w:p w:rsidR="000B6EF9" w:rsidRPr="008644C5" w:rsidRDefault="000B6EF9" w:rsidP="000B6EF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 w:rsidRPr="008644C5">
        <w:rPr>
          <w:b/>
          <w:sz w:val="30"/>
          <w:szCs w:val="30"/>
        </w:rPr>
        <w:t>ISTITUTO COMPRENSIVO “FALCONE e BORSELLINO”</w:t>
      </w:r>
    </w:p>
    <w:p w:rsidR="000B6EF9" w:rsidRPr="009E4935" w:rsidRDefault="000B6EF9" w:rsidP="000B6EF9">
      <w:pPr>
        <w:keepNext/>
        <w:tabs>
          <w:tab w:val="left" w:pos="225"/>
          <w:tab w:val="left" w:pos="285"/>
          <w:tab w:val="center" w:pos="4819"/>
        </w:tabs>
        <w:overflowPunct w:val="0"/>
        <w:autoSpaceDE w:val="0"/>
        <w:autoSpaceDN w:val="0"/>
        <w:adjustRightInd w:val="0"/>
        <w:textAlignment w:val="baseline"/>
        <w:outlineLvl w:val="4"/>
        <w:rPr>
          <w:rFonts w:eastAsia="Arial Unicode MS"/>
          <w:color w:val="000000"/>
          <w:sz w:val="25"/>
          <w:szCs w:val="25"/>
        </w:rPr>
      </w:pPr>
      <w:r w:rsidRPr="00177C01">
        <w:rPr>
          <w:color w:val="000000"/>
        </w:rPr>
        <w:tab/>
      </w:r>
      <w:r w:rsidRPr="00177C01">
        <w:rPr>
          <w:color w:val="000000"/>
        </w:rPr>
        <w:tab/>
      </w:r>
      <w:r w:rsidRPr="00177C01">
        <w:rPr>
          <w:color w:val="000000"/>
        </w:rPr>
        <w:tab/>
      </w:r>
    </w:p>
    <w:p w:rsidR="00735B71" w:rsidRDefault="00735B71" w:rsidP="00735B71">
      <w:pPr>
        <w:jc w:val="center"/>
      </w:pPr>
    </w:p>
    <w:tbl>
      <w:tblPr>
        <w:tblW w:w="10773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9"/>
        <w:gridCol w:w="2018"/>
        <w:gridCol w:w="1895"/>
        <w:gridCol w:w="1710"/>
        <w:gridCol w:w="2571"/>
      </w:tblGrid>
      <w:tr w:rsidR="00735B71" w:rsidTr="000433DC">
        <w:tc>
          <w:tcPr>
            <w:tcW w:w="2579" w:type="dxa"/>
          </w:tcPr>
          <w:p w:rsidR="00735B71" w:rsidRDefault="00735B71" w:rsidP="00AE4E47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:rsidR="00735B71" w:rsidRDefault="00735B71" w:rsidP="00AE4E47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:rsidR="00735B71" w:rsidRDefault="00735B71" w:rsidP="00AE4E47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:rsidR="00735B71" w:rsidRDefault="00735B71" w:rsidP="00AE4E47">
            <w:pPr>
              <w:jc w:val="center"/>
            </w:pPr>
            <w:r>
              <w:t>Quadrimestre</w:t>
            </w:r>
          </w:p>
        </w:tc>
        <w:tc>
          <w:tcPr>
            <w:tcW w:w="2571" w:type="dxa"/>
          </w:tcPr>
          <w:p w:rsidR="00735B71" w:rsidRDefault="00735B71" w:rsidP="00AE4E47">
            <w:pPr>
              <w:jc w:val="center"/>
            </w:pPr>
            <w:r>
              <w:t>Tempi</w:t>
            </w:r>
          </w:p>
        </w:tc>
      </w:tr>
      <w:tr w:rsidR="00735B71" w:rsidTr="000433DC">
        <w:tc>
          <w:tcPr>
            <w:tcW w:w="2579" w:type="dxa"/>
          </w:tcPr>
          <w:p w:rsidR="00735B71" w:rsidRDefault="00735B71" w:rsidP="00AE4E47">
            <w:pPr>
              <w:jc w:val="center"/>
            </w:pPr>
          </w:p>
          <w:p w:rsidR="00735B71" w:rsidRPr="00B02335" w:rsidRDefault="0034271A" w:rsidP="00AE4E47">
            <w:pPr>
              <w:jc w:val="center"/>
            </w:pPr>
            <w:r>
              <w:rPr>
                <w:sz w:val="22"/>
                <w:szCs w:val="22"/>
              </w:rPr>
              <w:t>2019</w:t>
            </w:r>
            <w:r w:rsidR="00D55D6F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</w:tcPr>
          <w:p w:rsidR="00735B71" w:rsidRDefault="00735B71" w:rsidP="00AE4E47">
            <w:pPr>
              <w:jc w:val="center"/>
            </w:pPr>
          </w:p>
          <w:p w:rsidR="00735B71" w:rsidRDefault="000B6EF9" w:rsidP="00AE4E47">
            <w:pPr>
              <w:jc w:val="center"/>
            </w:pPr>
            <w:r>
              <w:t>3</w:t>
            </w:r>
            <w:r w:rsidR="00FD29AE">
              <w:t>^</w:t>
            </w:r>
          </w:p>
        </w:tc>
        <w:tc>
          <w:tcPr>
            <w:tcW w:w="1895" w:type="dxa"/>
          </w:tcPr>
          <w:p w:rsidR="002B65F6" w:rsidRDefault="002B65F6" w:rsidP="000B6EF9">
            <w:pPr>
              <w:jc w:val="center"/>
              <w:rPr>
                <w:sz w:val="20"/>
                <w:szCs w:val="20"/>
              </w:rPr>
            </w:pPr>
          </w:p>
          <w:p w:rsidR="0034271A" w:rsidRDefault="0034271A" w:rsidP="00342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i d</w:t>
            </w:r>
            <w:r w:rsidRPr="00B228B1">
              <w:rPr>
                <w:sz w:val="20"/>
                <w:szCs w:val="20"/>
              </w:rPr>
              <w:t>el Tronto</w:t>
            </w:r>
          </w:p>
          <w:p w:rsidR="0034271A" w:rsidRDefault="0034271A" w:rsidP="00342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a S. Antonio</w:t>
            </w:r>
          </w:p>
          <w:p w:rsidR="0034271A" w:rsidRDefault="0034271A" w:rsidP="003427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pignano</w:t>
            </w:r>
            <w:proofErr w:type="spellEnd"/>
          </w:p>
          <w:p w:rsidR="0034271A" w:rsidRDefault="0034271A" w:rsidP="003427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storano</w:t>
            </w:r>
            <w:proofErr w:type="spellEnd"/>
          </w:p>
          <w:p w:rsidR="0034271A" w:rsidRPr="00B67BDE" w:rsidRDefault="0034271A" w:rsidP="003427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ffida</w:t>
            </w:r>
            <w:proofErr w:type="spellEnd"/>
          </w:p>
        </w:tc>
        <w:tc>
          <w:tcPr>
            <w:tcW w:w="1710" w:type="dxa"/>
          </w:tcPr>
          <w:p w:rsidR="00735B71" w:rsidRDefault="00735B71" w:rsidP="00AE4E47">
            <w:pPr>
              <w:jc w:val="center"/>
            </w:pPr>
          </w:p>
          <w:p w:rsidR="00735B71" w:rsidRDefault="00991D2A" w:rsidP="00AE4E47">
            <w:pPr>
              <w:jc w:val="center"/>
            </w:pPr>
            <w:r>
              <w:t>2</w:t>
            </w:r>
            <w:r w:rsidR="00735B71">
              <w:t>°</w:t>
            </w:r>
          </w:p>
        </w:tc>
        <w:tc>
          <w:tcPr>
            <w:tcW w:w="2571" w:type="dxa"/>
          </w:tcPr>
          <w:p w:rsidR="00735B71" w:rsidRDefault="00991D2A" w:rsidP="002B29D3">
            <w:pPr>
              <w:jc w:val="center"/>
            </w:pPr>
            <w:r>
              <w:t>FEBBRAIO/MARZO</w:t>
            </w:r>
          </w:p>
        </w:tc>
      </w:tr>
    </w:tbl>
    <w:p w:rsidR="00735B71" w:rsidRDefault="00735B71" w:rsidP="00735B71">
      <w:pPr>
        <w:jc w:val="center"/>
      </w:pPr>
    </w:p>
    <w:p w:rsidR="00735B71" w:rsidRDefault="002B65F6" w:rsidP="00735B71">
      <w:pPr>
        <w:jc w:val="center"/>
        <w:rPr>
          <w:b/>
        </w:rPr>
      </w:pPr>
      <w:r>
        <w:rPr>
          <w:b/>
        </w:rPr>
        <w:t xml:space="preserve">UNITA’ DI APPRENDIMENTO </w:t>
      </w:r>
      <w:r w:rsidR="00735B71">
        <w:rPr>
          <w:b/>
        </w:rPr>
        <w:t xml:space="preserve">N.1 </w:t>
      </w:r>
    </w:p>
    <w:p w:rsidR="00735B71" w:rsidRDefault="00735B71" w:rsidP="00735B71">
      <w:pPr>
        <w:jc w:val="center"/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8"/>
        <w:gridCol w:w="5425"/>
      </w:tblGrid>
      <w:tr w:rsidR="00735B71" w:rsidTr="000433DC">
        <w:tc>
          <w:tcPr>
            <w:tcW w:w="5348" w:type="dxa"/>
          </w:tcPr>
          <w:p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5425" w:type="dxa"/>
          </w:tcPr>
          <w:p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735B71" w:rsidTr="000433DC">
        <w:tc>
          <w:tcPr>
            <w:tcW w:w="5348" w:type="dxa"/>
          </w:tcPr>
          <w:p w:rsidR="00735B71" w:rsidRDefault="00735B71" w:rsidP="00AE4E47">
            <w:pPr>
              <w:jc w:val="center"/>
            </w:pPr>
          </w:p>
          <w:p w:rsidR="00735B71" w:rsidRDefault="009E4A47" w:rsidP="009E4A47">
            <w:r>
              <w:t>MOLTIPLICARE, DIVIDERE, FRAZIONARE CON PASSIONE.</w:t>
            </w:r>
          </w:p>
          <w:p w:rsidR="00735B71" w:rsidRDefault="00735B71" w:rsidP="00AE4E47">
            <w:pPr>
              <w:jc w:val="center"/>
            </w:pPr>
          </w:p>
        </w:tc>
        <w:tc>
          <w:tcPr>
            <w:tcW w:w="5425" w:type="dxa"/>
          </w:tcPr>
          <w:p w:rsidR="00735B71" w:rsidRDefault="00735B71" w:rsidP="00AE4E47">
            <w:pPr>
              <w:jc w:val="center"/>
            </w:pPr>
          </w:p>
          <w:p w:rsidR="00735B71" w:rsidRDefault="00735B71" w:rsidP="00AE4E47">
            <w:pPr>
              <w:jc w:val="center"/>
            </w:pPr>
            <w:r>
              <w:t>MATEMATICA</w:t>
            </w:r>
          </w:p>
          <w:p w:rsidR="00735B71" w:rsidRDefault="00735B71" w:rsidP="00AE4E47">
            <w:pPr>
              <w:jc w:val="center"/>
            </w:pPr>
          </w:p>
        </w:tc>
      </w:tr>
    </w:tbl>
    <w:p w:rsidR="00735B71" w:rsidRDefault="00735B71" w:rsidP="00735B71">
      <w:pPr>
        <w:jc w:val="center"/>
      </w:pPr>
    </w:p>
    <w:p w:rsidR="00735B71" w:rsidRDefault="00735B71" w:rsidP="00735B71">
      <w:pPr>
        <w:jc w:val="center"/>
        <w:rPr>
          <w:b/>
        </w:rPr>
      </w:pPr>
      <w:r>
        <w:rPr>
          <w:b/>
        </w:rPr>
        <w:t>DALLA PROGRAMMAZIONE ANNUALE D’ISTITUTO</w:t>
      </w:r>
    </w:p>
    <w:p w:rsidR="00735B71" w:rsidRDefault="00735B71" w:rsidP="00735B71">
      <w:pPr>
        <w:jc w:val="center"/>
        <w:rPr>
          <w:b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3"/>
      </w:tblGrid>
      <w:tr w:rsidR="00735B71" w:rsidTr="000433DC">
        <w:tc>
          <w:tcPr>
            <w:tcW w:w="10773" w:type="dxa"/>
          </w:tcPr>
          <w:p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</w:rPr>
              <w:t>TRAGUARDI DI COMPETENZA (vedi Indicazioni Nazionali)</w:t>
            </w:r>
          </w:p>
        </w:tc>
      </w:tr>
      <w:tr w:rsidR="00735B71" w:rsidTr="000433DC">
        <w:trPr>
          <w:trHeight w:val="341"/>
        </w:trPr>
        <w:tc>
          <w:tcPr>
            <w:tcW w:w="10773" w:type="dxa"/>
          </w:tcPr>
          <w:p w:rsidR="00735B71" w:rsidRDefault="00735B71" w:rsidP="00735B71">
            <w:pPr>
              <w:rPr>
                <w:sz w:val="20"/>
                <w:szCs w:val="20"/>
              </w:rPr>
            </w:pPr>
          </w:p>
          <w:p w:rsidR="00735B71" w:rsidRPr="00735B71" w:rsidRDefault="00735B71" w:rsidP="00735B71">
            <w:pPr>
              <w:rPr>
                <w:sz w:val="20"/>
                <w:szCs w:val="20"/>
              </w:rPr>
            </w:pPr>
          </w:p>
        </w:tc>
      </w:tr>
    </w:tbl>
    <w:p w:rsidR="00735B71" w:rsidRDefault="00735B71" w:rsidP="00735B71">
      <w:pPr>
        <w:jc w:val="center"/>
        <w:rPr>
          <w:b/>
        </w:rPr>
      </w:pPr>
    </w:p>
    <w:p w:rsidR="00735B71" w:rsidRDefault="00735B71" w:rsidP="00735B71">
      <w:pPr>
        <w:jc w:val="center"/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6"/>
        <w:gridCol w:w="2097"/>
        <w:gridCol w:w="1923"/>
        <w:gridCol w:w="2616"/>
        <w:gridCol w:w="1755"/>
      </w:tblGrid>
      <w:tr w:rsidR="00B9036C" w:rsidTr="009245A6">
        <w:trPr>
          <w:trHeight w:val="936"/>
          <w:jc w:val="center"/>
        </w:trPr>
        <w:tc>
          <w:tcPr>
            <w:tcW w:w="2366" w:type="dxa"/>
          </w:tcPr>
          <w:p w:rsidR="00735B71" w:rsidRDefault="00217D9E" w:rsidP="00AE4E47">
            <w:pPr>
              <w:jc w:val="center"/>
              <w:rPr>
                <w:b/>
              </w:rPr>
            </w:pPr>
            <w:r>
              <w:rPr>
                <w:b/>
              </w:rPr>
              <w:t xml:space="preserve">COMPETENZE CHIAVE </w:t>
            </w:r>
            <w:r w:rsidR="009319BF">
              <w:rPr>
                <w:b/>
              </w:rPr>
              <w:t>EUROPEE</w:t>
            </w:r>
          </w:p>
        </w:tc>
        <w:tc>
          <w:tcPr>
            <w:tcW w:w="2097" w:type="dxa"/>
          </w:tcPr>
          <w:p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</w:rPr>
              <w:t>COMPETENZE CHIAVE DI CITTADINANZA</w:t>
            </w:r>
          </w:p>
        </w:tc>
        <w:tc>
          <w:tcPr>
            <w:tcW w:w="1923" w:type="dxa"/>
            <w:vAlign w:val="center"/>
          </w:tcPr>
          <w:p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</w:rPr>
              <w:t>COMPETENZE SPECIFICHE</w:t>
            </w:r>
          </w:p>
        </w:tc>
        <w:tc>
          <w:tcPr>
            <w:tcW w:w="2616" w:type="dxa"/>
          </w:tcPr>
          <w:p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</w:rPr>
              <w:t>OBIETTIVI D’APPRENDIMENTO</w:t>
            </w:r>
          </w:p>
        </w:tc>
        <w:tc>
          <w:tcPr>
            <w:tcW w:w="1755" w:type="dxa"/>
          </w:tcPr>
          <w:p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</w:rPr>
              <w:t xml:space="preserve">OBIETTIVI </w:t>
            </w:r>
          </w:p>
          <w:p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</w:rPr>
              <w:t>SPECIFICI</w:t>
            </w:r>
          </w:p>
        </w:tc>
      </w:tr>
      <w:tr w:rsidR="00B9036C" w:rsidTr="009245A6">
        <w:trPr>
          <w:jc w:val="center"/>
        </w:trPr>
        <w:tc>
          <w:tcPr>
            <w:tcW w:w="2366" w:type="dxa"/>
          </w:tcPr>
          <w:p w:rsid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A84CD5" w:rsidRP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84CD5">
              <w:rPr>
                <w:b/>
                <w:bCs/>
                <w:color w:val="000000"/>
                <w:sz w:val="18"/>
                <w:szCs w:val="18"/>
              </w:rPr>
              <w:t>A. COMUNICARE NELLA MADRE LINGUA</w:t>
            </w:r>
          </w:p>
          <w:p w:rsidR="00A84CD5" w:rsidRP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A84CD5" w:rsidRP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84CD5">
              <w:rPr>
                <w:b/>
                <w:bCs/>
                <w:color w:val="000000"/>
                <w:sz w:val="18"/>
                <w:szCs w:val="18"/>
              </w:rPr>
              <w:t xml:space="preserve">C. </w:t>
            </w:r>
            <w:r w:rsidR="00D1518A" w:rsidRPr="00D1518A">
              <w:rPr>
                <w:b/>
                <w:bCs/>
                <w:color w:val="000000"/>
                <w:sz w:val="18"/>
                <w:szCs w:val="18"/>
              </w:rPr>
              <w:t xml:space="preserve">COMPETENZA MATEMATICA E COMPETENZE </w:t>
            </w:r>
            <w:r w:rsidR="00D1518A">
              <w:rPr>
                <w:b/>
                <w:bCs/>
                <w:color w:val="000000"/>
                <w:sz w:val="18"/>
                <w:szCs w:val="18"/>
              </w:rPr>
              <w:t>DI BASE IN SCIENZE E TECNOLOGIA</w:t>
            </w:r>
          </w:p>
          <w:p w:rsidR="00A84CD5" w:rsidRP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A84CD5" w:rsidRP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84CD5">
              <w:rPr>
                <w:b/>
                <w:bCs/>
                <w:color w:val="000000"/>
                <w:sz w:val="18"/>
                <w:szCs w:val="18"/>
              </w:rPr>
              <w:t>D. COMPETENZA DIGITALE</w:t>
            </w:r>
          </w:p>
          <w:p w:rsidR="00A84CD5" w:rsidRP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B9036C" w:rsidRP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84CD5">
              <w:rPr>
                <w:b/>
                <w:bCs/>
                <w:color w:val="000000"/>
                <w:sz w:val="18"/>
                <w:szCs w:val="18"/>
              </w:rPr>
              <w:t xml:space="preserve">E. </w:t>
            </w:r>
            <w:r w:rsidR="00B9036C" w:rsidRPr="00A84CD5">
              <w:rPr>
                <w:b/>
                <w:bCs/>
                <w:color w:val="000000"/>
                <w:sz w:val="18"/>
                <w:szCs w:val="18"/>
              </w:rPr>
              <w:t>IMPARARE AD IMPARRE</w:t>
            </w:r>
          </w:p>
          <w:p w:rsidR="00B9036C" w:rsidRPr="00A84CD5" w:rsidRDefault="00B9036C" w:rsidP="00B9036C">
            <w:pPr>
              <w:autoSpaceDE w:val="0"/>
              <w:autoSpaceDN w:val="0"/>
              <w:adjustRightInd w:val="0"/>
              <w:ind w:left="168"/>
              <w:rPr>
                <w:b/>
                <w:bCs/>
                <w:color w:val="000000"/>
                <w:sz w:val="18"/>
                <w:szCs w:val="18"/>
              </w:rPr>
            </w:pPr>
          </w:p>
          <w:p w:rsid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A84CD5" w:rsidRPr="00D1518A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2"/>
                <w:szCs w:val="18"/>
              </w:rPr>
            </w:pPr>
          </w:p>
          <w:p w:rsid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B9036C" w:rsidRP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84CD5">
              <w:rPr>
                <w:b/>
                <w:bCs/>
                <w:color w:val="000000"/>
                <w:sz w:val="18"/>
                <w:szCs w:val="18"/>
              </w:rPr>
              <w:t>F. COMPETENZE SOCIALI E CIVICHE</w:t>
            </w:r>
          </w:p>
          <w:p w:rsid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D1518A" w:rsidRDefault="00D1518A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D1518A" w:rsidRDefault="00D1518A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D1518A" w:rsidRDefault="00D1518A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B9036C" w:rsidRPr="00A84CD5" w:rsidRDefault="00A84CD5" w:rsidP="00A84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84CD5">
              <w:rPr>
                <w:b/>
                <w:bCs/>
                <w:color w:val="000000"/>
                <w:sz w:val="18"/>
                <w:szCs w:val="18"/>
              </w:rPr>
              <w:t xml:space="preserve">G. </w:t>
            </w:r>
            <w:r w:rsidR="00B9036C" w:rsidRPr="00A84CD5">
              <w:rPr>
                <w:b/>
                <w:bCs/>
                <w:color w:val="000000"/>
                <w:sz w:val="18"/>
                <w:szCs w:val="18"/>
              </w:rPr>
              <w:t>SPIRITO DI INIZIATIVA E IMPRENDITORIALITA'</w:t>
            </w:r>
          </w:p>
          <w:p w:rsidR="009319BF" w:rsidRDefault="009319BF" w:rsidP="00B9036C">
            <w:pPr>
              <w:autoSpaceDE w:val="0"/>
              <w:autoSpaceDN w:val="0"/>
              <w:adjustRightInd w:val="0"/>
              <w:ind w:left="168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0433DC" w:rsidRDefault="000433DC" w:rsidP="00B9036C">
            <w:pPr>
              <w:autoSpaceDE w:val="0"/>
              <w:autoSpaceDN w:val="0"/>
              <w:adjustRightInd w:val="0"/>
              <w:ind w:left="168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9319BF" w:rsidRDefault="009319BF" w:rsidP="00B9036C">
            <w:pPr>
              <w:autoSpaceDE w:val="0"/>
              <w:autoSpaceDN w:val="0"/>
              <w:adjustRightInd w:val="0"/>
              <w:ind w:left="168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9319BF" w:rsidRDefault="009319BF" w:rsidP="00B9036C">
            <w:pPr>
              <w:autoSpaceDE w:val="0"/>
              <w:autoSpaceDN w:val="0"/>
              <w:adjustRightInd w:val="0"/>
              <w:ind w:left="168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9319BF" w:rsidRDefault="009319BF" w:rsidP="00B9036C">
            <w:pPr>
              <w:autoSpaceDE w:val="0"/>
              <w:autoSpaceDN w:val="0"/>
              <w:adjustRightInd w:val="0"/>
              <w:ind w:left="168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9319BF" w:rsidRDefault="009319BF" w:rsidP="00B9036C">
            <w:pPr>
              <w:autoSpaceDE w:val="0"/>
              <w:autoSpaceDN w:val="0"/>
              <w:adjustRightInd w:val="0"/>
              <w:ind w:left="168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9319BF" w:rsidRDefault="009319BF" w:rsidP="00B9036C">
            <w:pPr>
              <w:autoSpaceDE w:val="0"/>
              <w:autoSpaceDN w:val="0"/>
              <w:adjustRightInd w:val="0"/>
              <w:ind w:left="168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9319BF" w:rsidRDefault="009319BF" w:rsidP="00A84CD5">
            <w:pPr>
              <w:autoSpaceDE w:val="0"/>
              <w:autoSpaceDN w:val="0"/>
              <w:adjustRightInd w:val="0"/>
            </w:pPr>
          </w:p>
        </w:tc>
        <w:tc>
          <w:tcPr>
            <w:tcW w:w="2097" w:type="dxa"/>
          </w:tcPr>
          <w:p w:rsidR="00A84CD5" w:rsidRDefault="00A84CD5" w:rsidP="00A84CD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A</w:t>
            </w:r>
            <w:r w:rsidRPr="003C2585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.1 - COMUNICARE E COMPRENDERE </w:t>
            </w:r>
          </w:p>
          <w:p w:rsidR="00A84CD5" w:rsidRPr="003C2585" w:rsidRDefault="00A84CD5" w:rsidP="00A84CD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C.3</w:t>
            </w:r>
            <w:r w:rsidRPr="003C2585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- RISOLVERE PROBLEMI</w:t>
            </w:r>
          </w:p>
          <w:p w:rsidR="00D1518A" w:rsidRPr="00D1518A" w:rsidRDefault="00D1518A" w:rsidP="00A84CD5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color w:val="000000"/>
                <w:sz w:val="40"/>
                <w:szCs w:val="18"/>
              </w:rPr>
            </w:pPr>
          </w:p>
          <w:p w:rsidR="00A84CD5" w:rsidRPr="003C2585" w:rsidRDefault="00A84CD5" w:rsidP="00A84CD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. 2</w:t>
            </w:r>
            <w:r w:rsidRPr="003C2585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3C2585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ACQUISIRE ED INTERPRETARE L’INFORMAZIONE </w:t>
            </w:r>
          </w:p>
          <w:p w:rsidR="00735B71" w:rsidRDefault="00296662" w:rsidP="00AE4E47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  <w:r w:rsidR="00735B71" w:rsidRPr="003C2585">
              <w:rPr>
                <w:b/>
                <w:bCs/>
                <w:color w:val="000000"/>
                <w:sz w:val="18"/>
                <w:szCs w:val="18"/>
              </w:rPr>
              <w:t xml:space="preserve">.1- IMPARARE AD IMPARARE </w:t>
            </w:r>
          </w:p>
          <w:p w:rsidR="00735B71" w:rsidRDefault="00296662" w:rsidP="00AE4E47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.3</w:t>
            </w:r>
            <w:r w:rsidR="00735B71" w:rsidRPr="003C2585">
              <w:rPr>
                <w:b/>
                <w:bCs/>
                <w:color w:val="000000"/>
                <w:sz w:val="18"/>
                <w:szCs w:val="18"/>
              </w:rPr>
              <w:t xml:space="preserve">- INDIVIDUARE COLLEGAMENTI E RELAZIONI </w:t>
            </w:r>
          </w:p>
          <w:p w:rsidR="00A84CD5" w:rsidRPr="003C2585" w:rsidRDefault="00A84CD5" w:rsidP="00A84CD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F</w:t>
            </w:r>
            <w:r w:rsidRPr="003C2585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.1- COLLABORARE E PARTECIPARE </w:t>
            </w:r>
          </w:p>
          <w:p w:rsidR="00A84CD5" w:rsidRPr="003C2585" w:rsidRDefault="00A84CD5" w:rsidP="00A84CD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F</w:t>
            </w:r>
            <w:r w:rsidRPr="003C2585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.2- AGIRE IN MODO AUTONOMO E RESPONSABILE </w:t>
            </w:r>
          </w:p>
          <w:p w:rsidR="00735B71" w:rsidRDefault="00296662" w:rsidP="00AE4E47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G</w:t>
            </w:r>
            <w:r w:rsidR="00735B71" w:rsidRPr="003C2585">
              <w:rPr>
                <w:b/>
                <w:color w:val="000000"/>
                <w:sz w:val="18"/>
                <w:szCs w:val="18"/>
              </w:rPr>
              <w:t xml:space="preserve">.1 - PROGETTARE  </w:t>
            </w:r>
          </w:p>
          <w:p w:rsidR="00735B71" w:rsidRDefault="00735B71" w:rsidP="00AE4E47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735B71" w:rsidRPr="003C2585" w:rsidRDefault="00735B71" w:rsidP="00AE4E47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735B71" w:rsidRPr="003C2585" w:rsidRDefault="00735B71" w:rsidP="00AE4E47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735B71" w:rsidRPr="003C2585" w:rsidRDefault="00735B71" w:rsidP="00AE4E47">
            <w:pPr>
              <w:autoSpaceDE w:val="0"/>
              <w:autoSpaceDN w:val="0"/>
              <w:adjustRightInd w:val="0"/>
              <w:spacing w:before="240"/>
              <w:rPr>
                <w:b/>
                <w:color w:val="000000"/>
                <w:sz w:val="18"/>
                <w:szCs w:val="18"/>
              </w:rPr>
            </w:pPr>
          </w:p>
          <w:p w:rsidR="00735B71" w:rsidRDefault="00735B71" w:rsidP="00AE4E47">
            <w:pPr>
              <w:tabs>
                <w:tab w:val="left" w:pos="360"/>
              </w:tabs>
            </w:pPr>
          </w:p>
        </w:tc>
        <w:tc>
          <w:tcPr>
            <w:tcW w:w="1923" w:type="dxa"/>
          </w:tcPr>
          <w:p w:rsidR="00735B71" w:rsidRDefault="00735B71" w:rsidP="00AE4E47">
            <w:pPr>
              <w:tabs>
                <w:tab w:val="left" w:pos="360"/>
              </w:tabs>
              <w:rPr>
                <w:b/>
                <w:sz w:val="20"/>
                <w:szCs w:val="20"/>
                <w:u w:val="single"/>
              </w:rPr>
            </w:pPr>
          </w:p>
          <w:p w:rsidR="002B29D3" w:rsidRPr="00D03653" w:rsidRDefault="002B29D3" w:rsidP="002B29D3">
            <w:pPr>
              <w:rPr>
                <w:b/>
                <w:sz w:val="20"/>
                <w:szCs w:val="20"/>
                <w:u w:val="single"/>
              </w:rPr>
            </w:pPr>
            <w:r w:rsidRPr="00D03653">
              <w:rPr>
                <w:b/>
                <w:sz w:val="20"/>
                <w:szCs w:val="20"/>
                <w:u w:val="single"/>
              </w:rPr>
              <w:t>NUMERI</w:t>
            </w:r>
          </w:p>
          <w:p w:rsidR="002B29D3" w:rsidRPr="00D03653" w:rsidRDefault="002B29D3" w:rsidP="002B29D3">
            <w:pPr>
              <w:rPr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t>1</w:t>
            </w:r>
            <w:r w:rsidR="00991D2A">
              <w:rPr>
                <w:sz w:val="20"/>
                <w:szCs w:val="20"/>
              </w:rPr>
              <w:t>-Utilizza</w:t>
            </w:r>
            <w:r w:rsidRPr="00D03653">
              <w:rPr>
                <w:sz w:val="20"/>
                <w:szCs w:val="20"/>
              </w:rPr>
              <w:t xml:space="preserve"> con sicurezza le tecniche e le procedure del calcolo aritmetico e algebrico, scritto e mentale anche con riferimento a contesti reali.</w:t>
            </w:r>
          </w:p>
          <w:p w:rsidR="00E56E8B" w:rsidRDefault="00E56E8B" w:rsidP="00AE4E47">
            <w:pPr>
              <w:tabs>
                <w:tab w:val="left" w:pos="360"/>
              </w:tabs>
            </w:pPr>
          </w:p>
          <w:p w:rsidR="00E56E8B" w:rsidRPr="00E56E8B" w:rsidRDefault="00E56E8B" w:rsidP="00E56E8B"/>
          <w:p w:rsidR="00E56E8B" w:rsidRPr="00E56E8B" w:rsidRDefault="00E56E8B" w:rsidP="00E56E8B"/>
          <w:p w:rsidR="00E56E8B" w:rsidRPr="00E56E8B" w:rsidRDefault="00E56E8B" w:rsidP="00E56E8B"/>
          <w:p w:rsidR="00E56E8B" w:rsidRPr="00E56E8B" w:rsidRDefault="00E56E8B" w:rsidP="00E56E8B"/>
          <w:p w:rsidR="00E56E8B" w:rsidRPr="00E56E8B" w:rsidRDefault="00E56E8B" w:rsidP="00E56E8B"/>
          <w:p w:rsidR="00E56E8B" w:rsidRPr="00E56E8B" w:rsidRDefault="00E56E8B" w:rsidP="00E56E8B"/>
          <w:p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  <w:u w:val="single"/>
              </w:rPr>
            </w:pPr>
          </w:p>
          <w:p w:rsidR="00E56E8B" w:rsidRPr="003E0553" w:rsidRDefault="00E56E8B" w:rsidP="00E56E8B">
            <w:pPr>
              <w:rPr>
                <w:b/>
                <w:sz w:val="20"/>
                <w:szCs w:val="20"/>
                <w:u w:val="single"/>
              </w:rPr>
            </w:pPr>
            <w:r w:rsidRPr="003E0553">
              <w:rPr>
                <w:b/>
                <w:sz w:val="20"/>
                <w:szCs w:val="20"/>
                <w:u w:val="single"/>
              </w:rPr>
              <w:t>SPAZIO E FIGURE</w:t>
            </w:r>
          </w:p>
          <w:p w:rsidR="00E56E8B" w:rsidRPr="003E0553" w:rsidRDefault="00E56E8B" w:rsidP="00E56E8B">
            <w:pPr>
              <w:rPr>
                <w:sz w:val="20"/>
                <w:szCs w:val="20"/>
              </w:rPr>
            </w:pPr>
            <w:r w:rsidRPr="003E0553">
              <w:rPr>
                <w:b/>
                <w:sz w:val="20"/>
                <w:szCs w:val="20"/>
              </w:rPr>
              <w:t>2-</w:t>
            </w:r>
            <w:r w:rsidR="00991D2A">
              <w:rPr>
                <w:sz w:val="20"/>
                <w:szCs w:val="20"/>
              </w:rPr>
              <w:t xml:space="preserve"> Rappresenta, confronta ed analizza</w:t>
            </w:r>
            <w:r w:rsidRPr="003E0553">
              <w:rPr>
                <w:sz w:val="20"/>
                <w:szCs w:val="20"/>
              </w:rPr>
              <w:t xml:space="preserve"> figure geometriche, individuandone le varianti, invarianti, relazioni</w:t>
            </w:r>
            <w:r w:rsidR="001C1873">
              <w:rPr>
                <w:sz w:val="20"/>
                <w:szCs w:val="20"/>
              </w:rPr>
              <w:t>,</w:t>
            </w:r>
            <w:r w:rsidRPr="003E0553">
              <w:rPr>
                <w:sz w:val="20"/>
                <w:szCs w:val="20"/>
              </w:rPr>
              <w:t xml:space="preserve"> soprattutto a partire da situazioni reali.</w:t>
            </w:r>
          </w:p>
          <w:p w:rsidR="002B29D3" w:rsidRPr="00E56E8B" w:rsidRDefault="002B29D3" w:rsidP="00E56E8B"/>
        </w:tc>
        <w:tc>
          <w:tcPr>
            <w:tcW w:w="2616" w:type="dxa"/>
          </w:tcPr>
          <w:p w:rsidR="00735B71" w:rsidRPr="00183063" w:rsidRDefault="00735B71" w:rsidP="00AE4E47">
            <w:pPr>
              <w:rPr>
                <w:sz w:val="20"/>
                <w:szCs w:val="20"/>
              </w:rPr>
            </w:pPr>
          </w:p>
          <w:p w:rsidR="00991D2A" w:rsidRPr="00D03653" w:rsidRDefault="00991D2A" w:rsidP="00991D2A">
            <w:pPr>
              <w:rPr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t>1 D</w:t>
            </w:r>
            <w:r w:rsidRPr="00D03653">
              <w:rPr>
                <w:sz w:val="20"/>
                <w:szCs w:val="20"/>
              </w:rPr>
              <w:t>. Conoscere con sicurezza le tabelline della moltiplicazione dei numeri fino a 10. Eseguire le operazioni con i numeri naturali con gli algoritmi scritti usuali.</w:t>
            </w:r>
          </w:p>
          <w:p w:rsidR="00735B71" w:rsidRPr="00183063" w:rsidRDefault="00735B71" w:rsidP="00AE4E47">
            <w:pPr>
              <w:rPr>
                <w:sz w:val="20"/>
                <w:szCs w:val="20"/>
              </w:rPr>
            </w:pPr>
          </w:p>
          <w:p w:rsidR="00735B71" w:rsidRPr="00183063" w:rsidRDefault="00735B71" w:rsidP="00AE4E47">
            <w:pPr>
              <w:rPr>
                <w:sz w:val="20"/>
                <w:szCs w:val="20"/>
              </w:rPr>
            </w:pPr>
          </w:p>
          <w:p w:rsidR="00E56E8B" w:rsidRDefault="00E56E8B" w:rsidP="00AE4E47"/>
          <w:p w:rsidR="00E56E8B" w:rsidRPr="00E56E8B" w:rsidRDefault="00E56E8B" w:rsidP="00E56E8B"/>
          <w:p w:rsidR="00E56E8B" w:rsidRPr="00E56E8B" w:rsidRDefault="00E56E8B" w:rsidP="00E56E8B"/>
          <w:p w:rsidR="00E56E8B" w:rsidRPr="00E56E8B" w:rsidRDefault="00E56E8B" w:rsidP="00E56E8B"/>
          <w:p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:rsidR="006C61C4" w:rsidRDefault="00991D2A" w:rsidP="00E56E8B">
            <w:pPr>
              <w:rPr>
                <w:b/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t>1 E</w:t>
            </w:r>
            <w:r w:rsidRPr="00D03653">
              <w:rPr>
                <w:sz w:val="20"/>
                <w:szCs w:val="20"/>
              </w:rPr>
              <w:t>. Leggere, scrivere, confrontare numeri decimali, rappresentarli sulla retta ed eseguire semplici addizioni e sottrazioni, anche con riferimento alle monete o ai risultati di semplici misure.</w:t>
            </w:r>
          </w:p>
          <w:p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:rsidR="00735B71" w:rsidRPr="00E56E8B" w:rsidRDefault="00E56E8B" w:rsidP="00E56E8B">
            <w:r w:rsidRPr="003E0553">
              <w:rPr>
                <w:b/>
                <w:sz w:val="20"/>
                <w:szCs w:val="20"/>
              </w:rPr>
              <w:t xml:space="preserve">2 A. </w:t>
            </w:r>
            <w:r w:rsidRPr="003E0553">
              <w:rPr>
                <w:sz w:val="20"/>
                <w:szCs w:val="20"/>
              </w:rPr>
              <w:t>Riconoscere, denominare e descrivere figure geometriche</w:t>
            </w:r>
          </w:p>
        </w:tc>
        <w:tc>
          <w:tcPr>
            <w:tcW w:w="1755" w:type="dxa"/>
          </w:tcPr>
          <w:p w:rsidR="002B29D3" w:rsidRDefault="002B29D3" w:rsidP="00AE4E47">
            <w:pPr>
              <w:rPr>
                <w:b/>
                <w:sz w:val="20"/>
                <w:szCs w:val="20"/>
              </w:rPr>
            </w:pPr>
          </w:p>
          <w:p w:rsidR="00991D2A" w:rsidRPr="00D03653" w:rsidRDefault="00991D2A" w:rsidP="00991D2A">
            <w:pPr>
              <w:rPr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t>1 D.1</w:t>
            </w:r>
            <w:r w:rsidRPr="00D03653">
              <w:rPr>
                <w:sz w:val="20"/>
                <w:szCs w:val="20"/>
              </w:rPr>
              <w:t xml:space="preserve"> Eseguire addizioni, sottrazioni e moltiplicazioni con uno o più cambi</w:t>
            </w:r>
          </w:p>
          <w:p w:rsidR="00991D2A" w:rsidRPr="00D03653" w:rsidRDefault="00991D2A" w:rsidP="00991D2A">
            <w:pPr>
              <w:rPr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t>1 D.2</w:t>
            </w:r>
            <w:r w:rsidRPr="00D03653">
              <w:rPr>
                <w:sz w:val="20"/>
                <w:szCs w:val="20"/>
              </w:rPr>
              <w:t xml:space="preserve"> Eseguire divisioni in colonna con una cifra al divisore.</w:t>
            </w:r>
          </w:p>
          <w:p w:rsidR="00991D2A" w:rsidRPr="00D03653" w:rsidRDefault="00991D2A" w:rsidP="00991D2A">
            <w:pPr>
              <w:rPr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t>1 D.3</w:t>
            </w:r>
            <w:r w:rsidRPr="00D03653">
              <w:rPr>
                <w:sz w:val="20"/>
                <w:szCs w:val="20"/>
              </w:rPr>
              <w:t xml:space="preserve"> Eseguire le prove delle operazioni.</w:t>
            </w:r>
          </w:p>
          <w:p w:rsidR="00991D2A" w:rsidRPr="00D03653" w:rsidRDefault="00991D2A" w:rsidP="00991D2A">
            <w:pPr>
              <w:rPr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t>1 D.4</w:t>
            </w:r>
            <w:r w:rsidRPr="00D03653">
              <w:rPr>
                <w:sz w:val="20"/>
                <w:szCs w:val="20"/>
              </w:rPr>
              <w:t xml:space="preserve"> Consolidare la conoscenza delle tabelline.</w:t>
            </w:r>
          </w:p>
          <w:p w:rsidR="00991D2A" w:rsidRPr="00D03653" w:rsidRDefault="00991D2A" w:rsidP="00991D2A">
            <w:pPr>
              <w:rPr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t>1 D.5</w:t>
            </w:r>
            <w:r w:rsidRPr="00D03653">
              <w:rPr>
                <w:sz w:val="20"/>
                <w:szCs w:val="20"/>
              </w:rPr>
              <w:t xml:space="preserve"> Moltiplicare e dividere per 10, 100, 1000.</w:t>
            </w:r>
          </w:p>
          <w:p w:rsidR="00991D2A" w:rsidRPr="00D03653" w:rsidRDefault="00991D2A" w:rsidP="00991D2A">
            <w:pPr>
              <w:rPr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t>1 E.1</w:t>
            </w:r>
            <w:r w:rsidRPr="00D03653">
              <w:rPr>
                <w:sz w:val="20"/>
                <w:szCs w:val="20"/>
              </w:rPr>
              <w:t xml:space="preserve"> Acquisire il concetto di frazione.</w:t>
            </w:r>
          </w:p>
          <w:p w:rsidR="00991D2A" w:rsidRPr="00D03653" w:rsidRDefault="00991D2A" w:rsidP="00991D2A">
            <w:pPr>
              <w:rPr>
                <w:sz w:val="20"/>
                <w:szCs w:val="20"/>
              </w:rPr>
            </w:pPr>
            <w:r w:rsidRPr="00D03653">
              <w:rPr>
                <w:b/>
                <w:sz w:val="20"/>
                <w:szCs w:val="20"/>
              </w:rPr>
              <w:t>1 E.2</w:t>
            </w:r>
            <w:r w:rsidRPr="00D03653">
              <w:rPr>
                <w:sz w:val="20"/>
                <w:szCs w:val="20"/>
              </w:rPr>
              <w:t xml:space="preserve"> Frazionare figure geometriche e quantità di oggetti.</w:t>
            </w:r>
          </w:p>
          <w:p w:rsidR="002B29D3" w:rsidRDefault="002B29D3" w:rsidP="00AE4E47">
            <w:pPr>
              <w:rPr>
                <w:b/>
                <w:sz w:val="20"/>
                <w:szCs w:val="20"/>
              </w:rPr>
            </w:pPr>
          </w:p>
          <w:p w:rsidR="00991D2A" w:rsidRDefault="00991D2A" w:rsidP="00AE4E47">
            <w:pPr>
              <w:rPr>
                <w:b/>
                <w:sz w:val="20"/>
                <w:szCs w:val="20"/>
              </w:rPr>
            </w:pPr>
          </w:p>
          <w:p w:rsidR="00E56E8B" w:rsidRPr="00E56E8B" w:rsidRDefault="00E56E8B" w:rsidP="00E56E8B">
            <w:pPr>
              <w:rPr>
                <w:sz w:val="20"/>
                <w:szCs w:val="20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:rsidR="006C61C4" w:rsidRDefault="006C61C4" w:rsidP="00E56E8B">
            <w:pPr>
              <w:rPr>
                <w:b/>
                <w:sz w:val="20"/>
                <w:szCs w:val="20"/>
              </w:rPr>
            </w:pPr>
          </w:p>
          <w:p w:rsidR="00991D2A" w:rsidRPr="003E0553" w:rsidRDefault="00991D2A" w:rsidP="00991D2A">
            <w:pPr>
              <w:rPr>
                <w:b/>
                <w:sz w:val="20"/>
                <w:szCs w:val="20"/>
              </w:rPr>
            </w:pPr>
            <w:r w:rsidRPr="003E0553">
              <w:rPr>
                <w:b/>
                <w:sz w:val="20"/>
                <w:szCs w:val="20"/>
              </w:rPr>
              <w:t>2 A.4</w:t>
            </w:r>
            <w:r w:rsidRPr="003E0553">
              <w:rPr>
                <w:sz w:val="20"/>
                <w:szCs w:val="20"/>
              </w:rPr>
              <w:t xml:space="preserve"> Riconoscere i rapporti spaziali tra due rette: incidenza, parallelismo, perpendicolarità.</w:t>
            </w:r>
          </w:p>
          <w:p w:rsidR="00991D2A" w:rsidRPr="003E0553" w:rsidRDefault="00991D2A" w:rsidP="00991D2A">
            <w:pPr>
              <w:rPr>
                <w:sz w:val="20"/>
                <w:szCs w:val="20"/>
              </w:rPr>
            </w:pPr>
            <w:r w:rsidRPr="003E0553">
              <w:rPr>
                <w:b/>
                <w:sz w:val="20"/>
                <w:szCs w:val="20"/>
              </w:rPr>
              <w:t xml:space="preserve">2 A.5 </w:t>
            </w:r>
            <w:r w:rsidRPr="003E0553">
              <w:rPr>
                <w:sz w:val="20"/>
                <w:szCs w:val="20"/>
              </w:rPr>
              <w:t>Acquisire il concetto di angolo e riconoscere</w:t>
            </w:r>
          </w:p>
          <w:p w:rsidR="00991D2A" w:rsidRPr="003E0553" w:rsidRDefault="00991D2A" w:rsidP="00991D2A">
            <w:pPr>
              <w:rPr>
                <w:sz w:val="20"/>
                <w:szCs w:val="20"/>
              </w:rPr>
            </w:pPr>
            <w:r w:rsidRPr="003E0553">
              <w:rPr>
                <w:sz w:val="20"/>
                <w:szCs w:val="20"/>
              </w:rPr>
              <w:t>gli elementi che  lo    costituiscono .</w:t>
            </w:r>
            <w:bookmarkStart w:id="0" w:name="_GoBack"/>
            <w:bookmarkEnd w:id="0"/>
          </w:p>
          <w:p w:rsidR="00991D2A" w:rsidRPr="00483DF9" w:rsidRDefault="00991D2A" w:rsidP="00AE4E47">
            <w:pPr>
              <w:tabs>
                <w:tab w:val="left" w:pos="465"/>
              </w:tabs>
              <w:rPr>
                <w:b/>
                <w:sz w:val="20"/>
                <w:szCs w:val="20"/>
              </w:rPr>
            </w:pPr>
          </w:p>
        </w:tc>
      </w:tr>
      <w:tr w:rsidR="00B9036C" w:rsidTr="00457FB9">
        <w:trPr>
          <w:trHeight w:val="1550"/>
          <w:jc w:val="center"/>
        </w:trPr>
        <w:tc>
          <w:tcPr>
            <w:tcW w:w="2366" w:type="dxa"/>
          </w:tcPr>
          <w:p w:rsidR="00735B71" w:rsidRDefault="00735B71" w:rsidP="00AE4E47">
            <w:pPr>
              <w:tabs>
                <w:tab w:val="left" w:pos="945"/>
              </w:tabs>
            </w:pPr>
          </w:p>
        </w:tc>
        <w:tc>
          <w:tcPr>
            <w:tcW w:w="2097" w:type="dxa"/>
          </w:tcPr>
          <w:p w:rsidR="00735B71" w:rsidRDefault="00735B71" w:rsidP="00AE4E47">
            <w:pPr>
              <w:tabs>
                <w:tab w:val="left" w:pos="945"/>
              </w:tabs>
            </w:pPr>
          </w:p>
          <w:p w:rsidR="00735B71" w:rsidRDefault="00735B71" w:rsidP="00AE4E47">
            <w:pPr>
              <w:tabs>
                <w:tab w:val="left" w:pos="945"/>
              </w:tabs>
            </w:pPr>
          </w:p>
        </w:tc>
        <w:tc>
          <w:tcPr>
            <w:tcW w:w="1923" w:type="dxa"/>
          </w:tcPr>
          <w:p w:rsidR="00735B71" w:rsidRDefault="00735B71" w:rsidP="00AE4E47">
            <w:pPr>
              <w:rPr>
                <w:b/>
                <w:sz w:val="20"/>
                <w:szCs w:val="20"/>
                <w:u w:val="single"/>
              </w:rPr>
            </w:pPr>
            <w:r w:rsidRPr="005D151D">
              <w:rPr>
                <w:b/>
                <w:sz w:val="20"/>
                <w:szCs w:val="20"/>
                <w:u w:val="single"/>
              </w:rPr>
              <w:t>RELAZIONI, DATI E PREVISIONI</w:t>
            </w:r>
          </w:p>
          <w:p w:rsidR="00FE405E" w:rsidRPr="005D151D" w:rsidRDefault="00FE405E" w:rsidP="00FE405E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 xml:space="preserve">3- </w:t>
            </w:r>
            <w:r>
              <w:rPr>
                <w:sz w:val="20"/>
                <w:szCs w:val="20"/>
              </w:rPr>
              <w:t>Riconosce</w:t>
            </w:r>
            <w:r w:rsidRPr="005D151D">
              <w:rPr>
                <w:sz w:val="20"/>
                <w:szCs w:val="20"/>
              </w:rPr>
              <w:t xml:space="preserve"> per ogni grandezza considerata l’unità di misura e lo strumento di misura adeguati.</w:t>
            </w:r>
          </w:p>
          <w:p w:rsidR="00FE405E" w:rsidRPr="005D151D" w:rsidRDefault="00FE405E" w:rsidP="00FE405E">
            <w:pPr>
              <w:rPr>
                <w:b/>
                <w:sz w:val="20"/>
                <w:szCs w:val="20"/>
              </w:rPr>
            </w:pPr>
          </w:p>
          <w:p w:rsidR="00FE405E" w:rsidRDefault="00FE405E" w:rsidP="00AE4E47">
            <w:pPr>
              <w:rPr>
                <w:b/>
                <w:sz w:val="20"/>
                <w:szCs w:val="20"/>
                <w:u w:val="single"/>
              </w:rPr>
            </w:pPr>
          </w:p>
          <w:p w:rsidR="009245A6" w:rsidRPr="005D151D" w:rsidRDefault="009245A6" w:rsidP="009245A6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4-</w:t>
            </w:r>
            <w:r w:rsidR="00991D2A">
              <w:rPr>
                <w:sz w:val="20"/>
                <w:szCs w:val="20"/>
              </w:rPr>
              <w:t xml:space="preserve"> Rileva dati significativi, li analizza</w:t>
            </w:r>
            <w:r w:rsidRPr="005D151D">
              <w:rPr>
                <w:sz w:val="20"/>
                <w:szCs w:val="20"/>
              </w:rPr>
              <w:t xml:space="preserve">, </w:t>
            </w:r>
            <w:r w:rsidR="00D17B53">
              <w:rPr>
                <w:sz w:val="20"/>
                <w:szCs w:val="20"/>
              </w:rPr>
              <w:t>li interpreta, sviluppa</w:t>
            </w:r>
            <w:r w:rsidRPr="005D151D">
              <w:rPr>
                <w:sz w:val="20"/>
                <w:szCs w:val="20"/>
              </w:rPr>
              <w:t xml:space="preserve"> ragionamenti sugli stessi utilizzando rappresentazioni grafiche e strumenti di calcolo</w:t>
            </w:r>
          </w:p>
          <w:p w:rsidR="009245A6" w:rsidRDefault="009245A6" w:rsidP="00AE4E47">
            <w:pPr>
              <w:rPr>
                <w:sz w:val="20"/>
                <w:szCs w:val="20"/>
              </w:rPr>
            </w:pPr>
          </w:p>
          <w:p w:rsidR="009245A6" w:rsidRDefault="009245A6" w:rsidP="00AE4E47">
            <w:pPr>
              <w:rPr>
                <w:sz w:val="20"/>
                <w:szCs w:val="20"/>
              </w:rPr>
            </w:pPr>
          </w:p>
          <w:p w:rsidR="009245A6" w:rsidRDefault="009245A6" w:rsidP="00AE4E47">
            <w:pPr>
              <w:rPr>
                <w:sz w:val="20"/>
                <w:szCs w:val="20"/>
              </w:rPr>
            </w:pPr>
          </w:p>
          <w:p w:rsidR="009245A6" w:rsidRDefault="009245A6" w:rsidP="00AE4E47">
            <w:pPr>
              <w:rPr>
                <w:sz w:val="20"/>
                <w:szCs w:val="20"/>
              </w:rPr>
            </w:pPr>
          </w:p>
          <w:p w:rsidR="009245A6" w:rsidRDefault="009245A6" w:rsidP="00AE4E47">
            <w:pPr>
              <w:rPr>
                <w:sz w:val="20"/>
                <w:szCs w:val="20"/>
              </w:rPr>
            </w:pPr>
          </w:p>
          <w:p w:rsidR="009245A6" w:rsidRDefault="009245A6" w:rsidP="00AE4E47">
            <w:pPr>
              <w:rPr>
                <w:sz w:val="20"/>
                <w:szCs w:val="20"/>
              </w:rPr>
            </w:pPr>
          </w:p>
          <w:p w:rsidR="00FE405E" w:rsidRDefault="00FE405E" w:rsidP="00AE4E47">
            <w:pPr>
              <w:rPr>
                <w:b/>
                <w:sz w:val="20"/>
                <w:szCs w:val="20"/>
              </w:rPr>
            </w:pPr>
          </w:p>
          <w:p w:rsidR="00735B71" w:rsidRDefault="00735B71" w:rsidP="00AE4E47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5-</w:t>
            </w:r>
            <w:r w:rsidR="00991D2A">
              <w:rPr>
                <w:sz w:val="20"/>
                <w:szCs w:val="20"/>
              </w:rPr>
              <w:t xml:space="preserve"> Riconosce e risolve</w:t>
            </w:r>
            <w:r w:rsidRPr="005D151D">
              <w:rPr>
                <w:sz w:val="20"/>
                <w:szCs w:val="20"/>
              </w:rPr>
              <w:t xml:space="preserve"> problemi di vario genere, individuando le strategie appropriate, giustificando il procedimento seguito eutilizzando in modo consapevole i linguaggi specifici.</w:t>
            </w:r>
          </w:p>
          <w:p w:rsidR="00735B71" w:rsidRPr="005D151D" w:rsidRDefault="00735B71" w:rsidP="00AE4E47">
            <w:pPr>
              <w:rPr>
                <w:sz w:val="20"/>
                <w:szCs w:val="20"/>
              </w:rPr>
            </w:pPr>
          </w:p>
          <w:p w:rsidR="00735B71" w:rsidRDefault="00735B71" w:rsidP="00AE4E47">
            <w:pPr>
              <w:tabs>
                <w:tab w:val="left" w:pos="945"/>
              </w:tabs>
            </w:pPr>
          </w:p>
        </w:tc>
        <w:tc>
          <w:tcPr>
            <w:tcW w:w="2616" w:type="dxa"/>
          </w:tcPr>
          <w:p w:rsidR="00735B71" w:rsidRPr="005D151D" w:rsidRDefault="00735B71" w:rsidP="00AE4E47">
            <w:pPr>
              <w:rPr>
                <w:sz w:val="20"/>
                <w:szCs w:val="20"/>
              </w:rPr>
            </w:pPr>
          </w:p>
          <w:p w:rsidR="00735B71" w:rsidRPr="005D151D" w:rsidRDefault="00735B71" w:rsidP="00AE4E47">
            <w:pPr>
              <w:rPr>
                <w:sz w:val="20"/>
                <w:szCs w:val="20"/>
              </w:rPr>
            </w:pPr>
          </w:p>
          <w:p w:rsidR="00735B71" w:rsidRDefault="00735B71" w:rsidP="00AE4E47">
            <w:pPr>
              <w:tabs>
                <w:tab w:val="left" w:pos="960"/>
              </w:tabs>
            </w:pPr>
          </w:p>
          <w:p w:rsidR="00FE405E" w:rsidRPr="005D151D" w:rsidRDefault="00FE405E" w:rsidP="00FE405E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 xml:space="preserve">3A </w:t>
            </w:r>
            <w:r w:rsidRPr="005D151D">
              <w:rPr>
                <w:sz w:val="20"/>
                <w:szCs w:val="20"/>
              </w:rPr>
              <w:t>Misurare grandezze (lunghezze, tempo, ecc.) utilizzando sia unità arbitrarie sia unità e strumenti convenzionali (metro, orologio, ecc.).</w:t>
            </w:r>
          </w:p>
          <w:p w:rsidR="00FE405E" w:rsidRPr="005D151D" w:rsidRDefault="00FE405E" w:rsidP="00FE405E">
            <w:pPr>
              <w:rPr>
                <w:sz w:val="20"/>
                <w:szCs w:val="20"/>
              </w:rPr>
            </w:pPr>
          </w:p>
          <w:p w:rsidR="00FE405E" w:rsidRDefault="00FE405E" w:rsidP="006C61C4">
            <w:pPr>
              <w:rPr>
                <w:b/>
                <w:sz w:val="20"/>
                <w:szCs w:val="20"/>
              </w:rPr>
            </w:pPr>
          </w:p>
          <w:p w:rsidR="006C61C4" w:rsidRPr="005D151D" w:rsidRDefault="006C61C4" w:rsidP="006C61C4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4 B</w:t>
            </w:r>
            <w:r w:rsidRPr="005D151D">
              <w:rPr>
                <w:sz w:val="20"/>
                <w:szCs w:val="20"/>
              </w:rPr>
              <w:t>. Classificare numeri, figure, oggetti in base a una o più proprietà, utilizzando rappresentazioni opportune, a seconda dei contesti e dei fini.</w:t>
            </w:r>
          </w:p>
          <w:p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:rsidR="00735B71" w:rsidRPr="00E56E8B" w:rsidRDefault="00735B71" w:rsidP="00AE4E47">
            <w:pPr>
              <w:rPr>
                <w:b/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5 A.</w:t>
            </w:r>
            <w:r w:rsidRPr="005D151D">
              <w:rPr>
                <w:sz w:val="20"/>
                <w:szCs w:val="20"/>
              </w:rPr>
              <w:t xml:space="preserve"> Riconoscere, rappresentare e risolvere problemi.</w:t>
            </w:r>
          </w:p>
          <w:p w:rsidR="00735B71" w:rsidRPr="005D151D" w:rsidRDefault="00735B71" w:rsidP="00AE4E47">
            <w:pPr>
              <w:rPr>
                <w:sz w:val="20"/>
                <w:szCs w:val="20"/>
              </w:rPr>
            </w:pPr>
          </w:p>
          <w:p w:rsidR="00735B71" w:rsidRDefault="00735B71" w:rsidP="00AE4E47">
            <w:pPr>
              <w:tabs>
                <w:tab w:val="left" w:pos="960"/>
              </w:tabs>
            </w:pPr>
          </w:p>
        </w:tc>
        <w:tc>
          <w:tcPr>
            <w:tcW w:w="1755" w:type="dxa"/>
          </w:tcPr>
          <w:p w:rsidR="00735B71" w:rsidRPr="005D151D" w:rsidRDefault="00735B71" w:rsidP="00AE4E47">
            <w:pPr>
              <w:rPr>
                <w:sz w:val="20"/>
                <w:szCs w:val="20"/>
              </w:rPr>
            </w:pPr>
          </w:p>
          <w:p w:rsidR="00735B71" w:rsidRPr="005D151D" w:rsidRDefault="00735B71" w:rsidP="00AE4E47">
            <w:pPr>
              <w:rPr>
                <w:sz w:val="20"/>
                <w:szCs w:val="20"/>
              </w:rPr>
            </w:pPr>
          </w:p>
          <w:p w:rsidR="00E56E8B" w:rsidRDefault="00E56E8B" w:rsidP="00AE4E47">
            <w:pPr>
              <w:rPr>
                <w:b/>
                <w:sz w:val="20"/>
                <w:szCs w:val="20"/>
              </w:rPr>
            </w:pPr>
          </w:p>
          <w:p w:rsidR="00FE405E" w:rsidRPr="005D151D" w:rsidRDefault="00FE405E" w:rsidP="00FE405E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3 A.1</w:t>
            </w:r>
            <w:r w:rsidRPr="005D151D">
              <w:rPr>
                <w:sz w:val="20"/>
                <w:szCs w:val="20"/>
              </w:rPr>
              <w:t xml:space="preserve"> Confrontare e ordinare grandezze omogenee.</w:t>
            </w:r>
          </w:p>
          <w:p w:rsidR="00FE405E" w:rsidRPr="005D151D" w:rsidRDefault="00FE405E" w:rsidP="00FE405E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3 A .2</w:t>
            </w:r>
            <w:r w:rsidRPr="005D151D">
              <w:rPr>
                <w:sz w:val="20"/>
                <w:szCs w:val="20"/>
              </w:rPr>
              <w:t xml:space="preserve"> Misurare grandezze con unità di misura arbitrarie.</w:t>
            </w:r>
          </w:p>
          <w:p w:rsidR="006C61C4" w:rsidRPr="005D151D" w:rsidRDefault="006C61C4" w:rsidP="006C61C4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 xml:space="preserve">4 B.1 </w:t>
            </w:r>
            <w:r w:rsidRPr="005D151D">
              <w:rPr>
                <w:sz w:val="20"/>
                <w:szCs w:val="20"/>
              </w:rPr>
              <w:t xml:space="preserve">Classificare in base a uno o più attributi, utilizzando i diagrammi di </w:t>
            </w:r>
            <w:proofErr w:type="spellStart"/>
            <w:r w:rsidRPr="005D151D">
              <w:rPr>
                <w:sz w:val="20"/>
                <w:szCs w:val="20"/>
              </w:rPr>
              <w:t>Venn</w:t>
            </w:r>
            <w:proofErr w:type="spellEnd"/>
            <w:r w:rsidRPr="005D151D">
              <w:rPr>
                <w:sz w:val="20"/>
                <w:szCs w:val="20"/>
              </w:rPr>
              <w:t xml:space="preserve"> , di Carroll e ad albero</w:t>
            </w:r>
            <w:r w:rsidR="00E9564A">
              <w:rPr>
                <w:sz w:val="20"/>
                <w:szCs w:val="20"/>
              </w:rPr>
              <w:t>, istogrammi, ideogrammi</w:t>
            </w:r>
            <w:r w:rsidRPr="005D151D">
              <w:rPr>
                <w:sz w:val="20"/>
                <w:szCs w:val="20"/>
              </w:rPr>
              <w:t xml:space="preserve">.  </w:t>
            </w:r>
          </w:p>
          <w:p w:rsidR="006C61C4" w:rsidRPr="005D151D" w:rsidRDefault="006C61C4" w:rsidP="006C61C4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4 B.2</w:t>
            </w:r>
            <w:r w:rsidRPr="005D151D">
              <w:rPr>
                <w:sz w:val="20"/>
                <w:szCs w:val="20"/>
              </w:rPr>
              <w:t xml:space="preserve"> Riconoscere le caratteristiche di una classificazione o di un ordinamento. </w:t>
            </w:r>
          </w:p>
          <w:p w:rsidR="006C61C4" w:rsidRPr="005D151D" w:rsidRDefault="006C61C4" w:rsidP="006C61C4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 xml:space="preserve">4 B.3 </w:t>
            </w:r>
            <w:r w:rsidRPr="005D151D">
              <w:rPr>
                <w:sz w:val="20"/>
                <w:szCs w:val="20"/>
              </w:rPr>
              <w:t>Usare correttamente i connettivi logici.</w:t>
            </w:r>
          </w:p>
          <w:p w:rsidR="006C61C4" w:rsidRDefault="006C61C4" w:rsidP="00AE4E47">
            <w:pPr>
              <w:rPr>
                <w:b/>
                <w:sz w:val="20"/>
                <w:szCs w:val="20"/>
              </w:rPr>
            </w:pPr>
          </w:p>
          <w:p w:rsidR="009245A6" w:rsidRPr="005D151D" w:rsidRDefault="009245A6" w:rsidP="009245A6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5 A.2</w:t>
            </w:r>
            <w:r w:rsidRPr="005D151D">
              <w:rPr>
                <w:sz w:val="20"/>
                <w:szCs w:val="20"/>
              </w:rPr>
              <w:t xml:space="preserve"> Analizzare situazioni: individuare le informazioni e le domande di un problema.</w:t>
            </w:r>
          </w:p>
          <w:p w:rsidR="009245A6" w:rsidRPr="005D151D" w:rsidRDefault="009245A6" w:rsidP="009245A6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5 A.3</w:t>
            </w:r>
            <w:r w:rsidRPr="005D151D">
              <w:rPr>
                <w:sz w:val="20"/>
                <w:szCs w:val="20"/>
              </w:rPr>
              <w:t xml:space="preserve"> Mettere in relazione informazioni ed elaborare ipotesi di soluzione.</w:t>
            </w:r>
          </w:p>
          <w:p w:rsidR="009245A6" w:rsidRPr="005D151D" w:rsidRDefault="009245A6" w:rsidP="009245A6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5 A.4</w:t>
            </w:r>
            <w:r w:rsidRPr="005D151D">
              <w:rPr>
                <w:sz w:val="20"/>
                <w:szCs w:val="20"/>
              </w:rPr>
              <w:t xml:space="preserve"> Risolvere problemi, a vari livelli di difficoltà, utilizzando opportune rappresentazioni grafiche e operazioni numeriche.</w:t>
            </w:r>
          </w:p>
          <w:p w:rsidR="006C61C4" w:rsidRPr="00457FB9" w:rsidRDefault="00FE405E" w:rsidP="00457FB9">
            <w:pPr>
              <w:rPr>
                <w:sz w:val="20"/>
                <w:szCs w:val="20"/>
              </w:rPr>
            </w:pPr>
            <w:r w:rsidRPr="005D151D">
              <w:rPr>
                <w:b/>
                <w:sz w:val="20"/>
                <w:szCs w:val="20"/>
              </w:rPr>
              <w:t>5 A.5</w:t>
            </w:r>
            <w:r w:rsidRPr="005D151D">
              <w:rPr>
                <w:sz w:val="20"/>
                <w:szCs w:val="20"/>
              </w:rPr>
              <w:t xml:space="preserve"> Inventare il testo di un </w:t>
            </w:r>
            <w:r w:rsidRPr="005D151D">
              <w:rPr>
                <w:sz w:val="20"/>
                <w:szCs w:val="20"/>
              </w:rPr>
              <w:lastRenderedPageBreak/>
              <w:t>problema partendo da una rappresentazione matematica.</w:t>
            </w:r>
          </w:p>
        </w:tc>
      </w:tr>
    </w:tbl>
    <w:p w:rsidR="00B67BDE" w:rsidRDefault="00B67BDE" w:rsidP="00735B71"/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3"/>
      </w:tblGrid>
      <w:tr w:rsidR="00735B71" w:rsidTr="00B9036C">
        <w:tc>
          <w:tcPr>
            <w:tcW w:w="10773" w:type="dxa"/>
          </w:tcPr>
          <w:p w:rsidR="00735B71" w:rsidRPr="00D6274D" w:rsidRDefault="00735B71" w:rsidP="00AE4E47">
            <w:pPr>
              <w:jc w:val="center"/>
              <w:rPr>
                <w:b/>
              </w:rPr>
            </w:pPr>
            <w:r w:rsidRPr="00D6274D">
              <w:rPr>
                <w:b/>
                <w:sz w:val="22"/>
                <w:szCs w:val="22"/>
              </w:rPr>
              <w:t>CONTENUTI</w:t>
            </w:r>
          </w:p>
        </w:tc>
      </w:tr>
      <w:tr w:rsidR="00735B71" w:rsidTr="00B9036C">
        <w:tc>
          <w:tcPr>
            <w:tcW w:w="10773" w:type="dxa"/>
          </w:tcPr>
          <w:p w:rsidR="00735B71" w:rsidRPr="00983CAF" w:rsidRDefault="00735B71" w:rsidP="00983CAF"/>
          <w:p w:rsidR="00735B71" w:rsidRDefault="00735B71" w:rsidP="00AE4E47">
            <w:pPr>
              <w:numPr>
                <w:ilvl w:val="0"/>
                <w:numId w:val="1"/>
              </w:numPr>
            </w:pPr>
            <w:r w:rsidRPr="00D6274D">
              <w:rPr>
                <w:sz w:val="22"/>
                <w:szCs w:val="22"/>
              </w:rPr>
              <w:t>Metod</w:t>
            </w:r>
            <w:r w:rsidR="00983CAF">
              <w:rPr>
                <w:sz w:val="22"/>
                <w:szCs w:val="22"/>
              </w:rPr>
              <w:t>i, strumenti e tecniche diverse per eseguire moltiplicazioni in colonna anche con due cifre al moltiplicatore.</w:t>
            </w:r>
          </w:p>
          <w:p w:rsidR="00B66E98" w:rsidRPr="00B66E98" w:rsidRDefault="00983CAF" w:rsidP="00B66E98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Le proprietà della moltiplicazione.</w:t>
            </w:r>
          </w:p>
          <w:p w:rsidR="00735B71" w:rsidRDefault="00983CAF" w:rsidP="00AE4E47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Algoritmi delle moltiplicazioni anche con più cambi.</w:t>
            </w:r>
          </w:p>
          <w:p w:rsidR="00983CAF" w:rsidRDefault="00983CAF" w:rsidP="00AE4E47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Metodi strumenti e tecniche diverse per eseguire divisioni in colonna con una cifra al divisore.</w:t>
            </w:r>
          </w:p>
          <w:p w:rsidR="00B66E98" w:rsidRDefault="00B66E98" w:rsidP="00AE4E47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Moltiplicazioni e divisioni per 10, 100, 1000.</w:t>
            </w:r>
          </w:p>
          <w:p w:rsidR="00983CAF" w:rsidRDefault="00983CAF" w:rsidP="00AE4E47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Le prove della moltiplicazione e della divisione.</w:t>
            </w:r>
          </w:p>
          <w:p w:rsidR="00983CAF" w:rsidRPr="00D6274D" w:rsidRDefault="00983CAF" w:rsidP="00AE4E47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I concetti di doppio, triplo</w:t>
            </w:r>
            <w:r w:rsidR="00B66E98">
              <w:rPr>
                <w:sz w:val="22"/>
                <w:szCs w:val="22"/>
              </w:rPr>
              <w:t>… e di terza parte, quarta parte….</w:t>
            </w:r>
          </w:p>
          <w:p w:rsidR="00735B71" w:rsidRDefault="00735B71" w:rsidP="00AE4E47">
            <w:pPr>
              <w:numPr>
                <w:ilvl w:val="0"/>
                <w:numId w:val="1"/>
              </w:numPr>
            </w:pPr>
            <w:r w:rsidRPr="00D6274D">
              <w:rPr>
                <w:sz w:val="22"/>
                <w:szCs w:val="22"/>
              </w:rPr>
              <w:t xml:space="preserve">Classificazioni: diagramma di </w:t>
            </w:r>
            <w:proofErr w:type="spellStart"/>
            <w:r w:rsidRPr="00D6274D">
              <w:rPr>
                <w:sz w:val="22"/>
                <w:szCs w:val="22"/>
              </w:rPr>
              <w:t>Venn</w:t>
            </w:r>
            <w:proofErr w:type="spellEnd"/>
            <w:r w:rsidRPr="00D6274D">
              <w:rPr>
                <w:sz w:val="22"/>
                <w:szCs w:val="22"/>
              </w:rPr>
              <w:t xml:space="preserve"> e di Carroll, tabelle.</w:t>
            </w:r>
          </w:p>
          <w:p w:rsidR="00735B71" w:rsidRPr="00B66E98" w:rsidRDefault="00B66E98" w:rsidP="00B66E98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 xml:space="preserve">Il concetto di frazione </w:t>
            </w:r>
          </w:p>
          <w:p w:rsidR="009245A6" w:rsidRDefault="009245A6" w:rsidP="00AE4E47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Rette incidenti, parallele e perpendicolari.</w:t>
            </w:r>
          </w:p>
          <w:p w:rsidR="00B66E98" w:rsidRDefault="00B66E98" w:rsidP="00AE4E47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Il concetto di angolo.</w:t>
            </w:r>
          </w:p>
          <w:p w:rsidR="006F2CDF" w:rsidRPr="00D6274D" w:rsidRDefault="009245A6" w:rsidP="00AE4E47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 xml:space="preserve">Problemi di </w:t>
            </w:r>
            <w:r w:rsidR="000B1FE3">
              <w:rPr>
                <w:sz w:val="22"/>
                <w:szCs w:val="22"/>
              </w:rPr>
              <w:t>vario genere a diversi livelli di difficoltà.</w:t>
            </w:r>
          </w:p>
          <w:p w:rsidR="00735B71" w:rsidRPr="00D6274D" w:rsidRDefault="00735B71" w:rsidP="00AE4E47">
            <w:pPr>
              <w:ind w:left="720"/>
            </w:pPr>
          </w:p>
        </w:tc>
      </w:tr>
      <w:tr w:rsidR="00E10E44" w:rsidTr="00B9036C">
        <w:tc>
          <w:tcPr>
            <w:tcW w:w="10773" w:type="dxa"/>
          </w:tcPr>
          <w:p w:rsidR="00E10E44" w:rsidRPr="00E10E44" w:rsidRDefault="00E10E44" w:rsidP="00E10E44">
            <w:pPr>
              <w:ind w:left="720"/>
              <w:jc w:val="center"/>
              <w:rPr>
                <w:b/>
              </w:rPr>
            </w:pPr>
            <w:r w:rsidRPr="00E10E44">
              <w:rPr>
                <w:b/>
              </w:rPr>
              <w:t>RACCORDI DISCIPLINARI</w:t>
            </w:r>
          </w:p>
        </w:tc>
      </w:tr>
      <w:tr w:rsidR="00E10E44" w:rsidTr="00B9036C">
        <w:tc>
          <w:tcPr>
            <w:tcW w:w="10773" w:type="dxa"/>
          </w:tcPr>
          <w:p w:rsidR="00E10E44" w:rsidRPr="00E10E44" w:rsidRDefault="00E10E44" w:rsidP="00E10E44">
            <w:pPr>
              <w:ind w:left="720"/>
            </w:pPr>
            <w:r w:rsidRPr="00E10E44">
              <w:t>Italiano-Scienze- Immagine</w:t>
            </w:r>
          </w:p>
        </w:tc>
      </w:tr>
    </w:tbl>
    <w:p w:rsidR="00735B71" w:rsidRDefault="00735B71" w:rsidP="00735B71">
      <w:pPr>
        <w:jc w:val="both"/>
        <w:rPr>
          <w:sz w:val="16"/>
          <w:szCs w:val="16"/>
        </w:rPr>
      </w:pPr>
    </w:p>
    <w:p w:rsidR="00735B71" w:rsidRDefault="00735B71" w:rsidP="00735B71">
      <w:pPr>
        <w:jc w:val="both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8"/>
        <w:gridCol w:w="1630"/>
        <w:gridCol w:w="1629"/>
        <w:gridCol w:w="3796"/>
      </w:tblGrid>
      <w:tr w:rsidR="00735B71" w:rsidTr="00B9036C">
        <w:tc>
          <w:tcPr>
            <w:tcW w:w="5348" w:type="dxa"/>
            <w:gridSpan w:val="2"/>
          </w:tcPr>
          <w:p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5425" w:type="dxa"/>
            <w:gridSpan w:val="2"/>
          </w:tcPr>
          <w:p w:rsidR="00735B71" w:rsidRDefault="00735B71" w:rsidP="00AE4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:rsidR="00735B71" w:rsidRPr="0044184D" w:rsidRDefault="00735B71" w:rsidP="00AE4E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735B71" w:rsidTr="00B9036C">
        <w:tc>
          <w:tcPr>
            <w:tcW w:w="3718" w:type="dxa"/>
          </w:tcPr>
          <w:p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</w:tcPr>
          <w:p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VE ORALI</w:t>
            </w:r>
          </w:p>
        </w:tc>
        <w:tc>
          <w:tcPr>
            <w:tcW w:w="3796" w:type="dxa"/>
          </w:tcPr>
          <w:p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VE PRATICHE</w:t>
            </w:r>
          </w:p>
        </w:tc>
      </w:tr>
      <w:tr w:rsidR="00735B71" w:rsidTr="00B9036C">
        <w:tc>
          <w:tcPr>
            <w:tcW w:w="3718" w:type="dxa"/>
          </w:tcPr>
          <w:p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Temi</w:t>
            </w:r>
          </w:p>
          <w:p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relazioni</w:t>
            </w:r>
          </w:p>
          <w:p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riassunti</w:t>
            </w:r>
          </w:p>
          <w:p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questionari aperti</w:t>
            </w:r>
          </w:p>
          <w:p w:rsidR="00735B71" w:rsidRDefault="00735B71" w:rsidP="00AE4E47">
            <w:pPr>
              <w:jc w:val="both"/>
            </w:pPr>
            <w:r w:rsidRPr="00DC46D7">
              <w:rPr>
                <w:highlight w:val="red"/>
              </w:rPr>
              <w:sym w:font="Wingdings 2" w:char="F0A3"/>
            </w:r>
            <w:r>
              <w:rPr>
                <w:sz w:val="22"/>
                <w:szCs w:val="22"/>
              </w:rPr>
              <w:t>prove oggettive</w:t>
            </w:r>
          </w:p>
          <w:p w:rsidR="00735B71" w:rsidRDefault="00735B71" w:rsidP="00AE4E47">
            <w:pPr>
              <w:jc w:val="both"/>
            </w:pPr>
            <w:r w:rsidRPr="006A3810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2"/>
                <w:szCs w:val="22"/>
              </w:rPr>
              <w:t>prove oggettive condivise</w:t>
            </w:r>
          </w:p>
          <w:p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testi da completare</w:t>
            </w:r>
          </w:p>
          <w:p w:rsidR="00735B71" w:rsidRDefault="00735B71" w:rsidP="00AE4E47">
            <w:pPr>
              <w:jc w:val="both"/>
            </w:pPr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>
              <w:rPr>
                <w:sz w:val="22"/>
                <w:szCs w:val="22"/>
              </w:rPr>
              <w:t>esercizi</w:t>
            </w:r>
          </w:p>
          <w:p w:rsidR="00735B71" w:rsidRDefault="00735B71" w:rsidP="00AE4E47">
            <w:pPr>
              <w:jc w:val="both"/>
            </w:pPr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>
              <w:rPr>
                <w:sz w:val="22"/>
                <w:szCs w:val="22"/>
              </w:rPr>
              <w:t>soluzione problemi</w:t>
            </w:r>
          </w:p>
          <w:p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:rsidR="00735B71" w:rsidRDefault="00735B71" w:rsidP="00AE4E47">
            <w:pPr>
              <w:jc w:val="both"/>
            </w:pPr>
          </w:p>
        </w:tc>
        <w:tc>
          <w:tcPr>
            <w:tcW w:w="3259" w:type="dxa"/>
            <w:gridSpan w:val="2"/>
          </w:tcPr>
          <w:p w:rsidR="00735B71" w:rsidRDefault="00735B71" w:rsidP="00AE4E47">
            <w:pPr>
              <w:jc w:val="both"/>
            </w:pPr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proofErr w:type="spellStart"/>
            <w:r>
              <w:rPr>
                <w:sz w:val="22"/>
                <w:szCs w:val="22"/>
              </w:rPr>
              <w:t>colloquioins</w:t>
            </w:r>
            <w:proofErr w:type="spellEnd"/>
            <w:r>
              <w:rPr>
                <w:sz w:val="22"/>
                <w:szCs w:val="22"/>
              </w:rPr>
              <w:t>./allievo</w:t>
            </w:r>
          </w:p>
          <w:p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relazione su percorsi  effettuati</w:t>
            </w:r>
          </w:p>
          <w:p w:rsidR="00735B71" w:rsidRDefault="00735B71" w:rsidP="00AE4E47">
            <w:pPr>
              <w:jc w:val="both"/>
            </w:pPr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>
              <w:rPr>
                <w:sz w:val="22"/>
                <w:szCs w:val="22"/>
              </w:rPr>
              <w:t>interrogazioni</w:t>
            </w:r>
          </w:p>
          <w:p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discussione collettiva</w:t>
            </w:r>
          </w:p>
          <w:p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:rsidR="00735B71" w:rsidRDefault="00735B71" w:rsidP="00AE4E47">
            <w:pPr>
              <w:jc w:val="both"/>
            </w:pPr>
          </w:p>
        </w:tc>
        <w:tc>
          <w:tcPr>
            <w:tcW w:w="3796" w:type="dxa"/>
          </w:tcPr>
          <w:p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prove grafiche</w:t>
            </w:r>
          </w:p>
          <w:p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prove test motori</w:t>
            </w:r>
          </w:p>
          <w:p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prove vocali</w:t>
            </w:r>
          </w:p>
          <w:p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prove strumentali</w:t>
            </w:r>
          </w:p>
          <w:p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>prove in situazione</w:t>
            </w:r>
          </w:p>
          <w:p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:rsidR="00735B71" w:rsidRDefault="00735B71" w:rsidP="00AE4E47">
            <w:pPr>
              <w:jc w:val="both"/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:rsidR="00735B71" w:rsidRDefault="00735B71" w:rsidP="00AE4E47">
            <w:pPr>
              <w:jc w:val="both"/>
            </w:pPr>
          </w:p>
          <w:p w:rsidR="00735B71" w:rsidRDefault="00735B71" w:rsidP="00AE4E47">
            <w:pPr>
              <w:jc w:val="both"/>
            </w:pPr>
          </w:p>
          <w:p w:rsidR="00735B71" w:rsidRDefault="00735B71" w:rsidP="00AE4E47">
            <w:pPr>
              <w:jc w:val="both"/>
            </w:pPr>
          </w:p>
          <w:p w:rsidR="00735B71" w:rsidRDefault="00735B71" w:rsidP="00AE4E47">
            <w:pPr>
              <w:jc w:val="both"/>
            </w:pPr>
            <w:r w:rsidRPr="00DC46D7">
              <w:rPr>
                <w:highlight w:val="red"/>
              </w:rPr>
              <w:sym w:font="Wingdings 2" w:char="F0A3"/>
            </w:r>
            <w:r>
              <w:t>osservazione diretta</w:t>
            </w:r>
          </w:p>
          <w:p w:rsidR="00735B71" w:rsidRDefault="00735B71" w:rsidP="00AE4E47">
            <w:pPr>
              <w:jc w:val="both"/>
            </w:pPr>
          </w:p>
        </w:tc>
      </w:tr>
      <w:tr w:rsidR="00735B71" w:rsidTr="00B9036C">
        <w:tc>
          <w:tcPr>
            <w:tcW w:w="6977" w:type="dxa"/>
            <w:gridSpan w:val="3"/>
          </w:tcPr>
          <w:p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796" w:type="dxa"/>
          </w:tcPr>
          <w:p w:rsidR="00735B71" w:rsidRDefault="00735B71" w:rsidP="00AE4E4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:rsidR="00735B71" w:rsidRDefault="00735B71" w:rsidP="00AE4E47">
            <w:pPr>
              <w:jc w:val="center"/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735B71" w:rsidTr="00B9036C">
        <w:tc>
          <w:tcPr>
            <w:tcW w:w="6977" w:type="dxa"/>
            <w:gridSpan w:val="3"/>
          </w:tcPr>
          <w:p w:rsidR="00735B71" w:rsidRDefault="00735B71" w:rsidP="00AE4E47"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>
              <w:rPr>
                <w:sz w:val="16"/>
                <w:szCs w:val="16"/>
              </w:rPr>
              <w:t>livello di partenza</w:t>
            </w:r>
          </w:p>
          <w:p w:rsidR="00735B71" w:rsidRDefault="00735B71" w:rsidP="00AE4E47">
            <w:pPr>
              <w:rPr>
                <w:sz w:val="16"/>
                <w:szCs w:val="16"/>
              </w:rPr>
            </w:pPr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>
              <w:rPr>
                <w:sz w:val="16"/>
                <w:szCs w:val="16"/>
              </w:rPr>
              <w:t>evoluzione del processo di apprendimento</w:t>
            </w:r>
          </w:p>
          <w:p w:rsidR="00735B71" w:rsidRDefault="00735B71" w:rsidP="00AE4E47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metodo di lavoro</w:t>
            </w:r>
          </w:p>
          <w:p w:rsidR="00735B71" w:rsidRDefault="00735B71" w:rsidP="00AE4E47"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>
              <w:rPr>
                <w:sz w:val="16"/>
                <w:szCs w:val="16"/>
              </w:rPr>
              <w:t>impegno</w:t>
            </w:r>
          </w:p>
          <w:p w:rsidR="00735B71" w:rsidRDefault="00735B71" w:rsidP="00AE4E47"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>
              <w:rPr>
                <w:sz w:val="16"/>
                <w:szCs w:val="16"/>
              </w:rPr>
              <w:t>partecipazione</w:t>
            </w:r>
          </w:p>
          <w:p w:rsidR="00735B71" w:rsidRDefault="00735B71" w:rsidP="00AE4E47"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>
              <w:rPr>
                <w:sz w:val="16"/>
                <w:szCs w:val="16"/>
              </w:rPr>
              <w:t>autonomia</w:t>
            </w:r>
          </w:p>
          <w:p w:rsidR="00735B71" w:rsidRDefault="00735B71" w:rsidP="00AE4E47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rielaborazione personale</w:t>
            </w:r>
          </w:p>
          <w:p w:rsidR="00735B71" w:rsidRDefault="00735B71" w:rsidP="00AE4E47"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…</w:t>
            </w:r>
          </w:p>
          <w:p w:rsidR="00735B71" w:rsidRDefault="00735B71" w:rsidP="00AE4E47">
            <w:pPr>
              <w:jc w:val="both"/>
            </w:pPr>
          </w:p>
        </w:tc>
        <w:tc>
          <w:tcPr>
            <w:tcW w:w="3796" w:type="dxa"/>
          </w:tcPr>
          <w:p w:rsidR="00735B71" w:rsidRDefault="00735B71" w:rsidP="00AE4E47"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>
              <w:rPr>
                <w:sz w:val="16"/>
                <w:szCs w:val="16"/>
              </w:rPr>
              <w:t>colloqui</w:t>
            </w:r>
          </w:p>
          <w:p w:rsidR="00735B71" w:rsidRDefault="0024193B" w:rsidP="00AE4E47">
            <w:pPr>
              <w:rPr>
                <w:sz w:val="16"/>
                <w:szCs w:val="16"/>
              </w:rPr>
            </w:pPr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 w:rsidR="00735B71">
              <w:rPr>
                <w:sz w:val="16"/>
                <w:szCs w:val="16"/>
              </w:rPr>
              <w:t>comunicazioni sul diario</w:t>
            </w:r>
          </w:p>
          <w:p w:rsidR="00735B71" w:rsidRDefault="00735B71" w:rsidP="00AE4E47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invio verifiche</w:t>
            </w:r>
          </w:p>
          <w:p w:rsidR="00735B71" w:rsidRDefault="0024193B" w:rsidP="00AE4E47">
            <w:r w:rsidRPr="00DC46D7">
              <w:rPr>
                <w:sz w:val="22"/>
                <w:szCs w:val="22"/>
                <w:highlight w:val="red"/>
              </w:rPr>
              <w:sym w:font="Wingdings 2" w:char="F0A3"/>
            </w:r>
            <w:r w:rsidR="00735B71">
              <w:rPr>
                <w:sz w:val="16"/>
                <w:szCs w:val="16"/>
              </w:rPr>
              <w:t>invio risultati</w:t>
            </w:r>
          </w:p>
          <w:p w:rsidR="00735B71" w:rsidRDefault="00735B71" w:rsidP="00AE4E47"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:rsidR="00735B71" w:rsidRDefault="00735B71" w:rsidP="00AE4E47">
            <w:pPr>
              <w:jc w:val="both"/>
            </w:pPr>
          </w:p>
        </w:tc>
      </w:tr>
    </w:tbl>
    <w:p w:rsidR="00735B71" w:rsidRDefault="00735B71" w:rsidP="00735B71"/>
    <w:p w:rsidR="00735B71" w:rsidRDefault="0028655A" w:rsidP="0028655A">
      <w:pPr>
        <w:tabs>
          <w:tab w:val="left" w:pos="6360"/>
        </w:tabs>
      </w:pPr>
      <w:r>
        <w:t xml:space="preserve">LUOGO E DATA                                                           </w:t>
      </w:r>
      <w:r w:rsidR="006C61C4">
        <w:t xml:space="preserve">                          L’ INSEGNANTE</w:t>
      </w:r>
    </w:p>
    <w:p w:rsidR="00D6274D" w:rsidRDefault="009868A3" w:rsidP="009868A3">
      <w:pPr>
        <w:ind w:left="4248" w:hanging="4242"/>
        <w:jc w:val="right"/>
      </w:pPr>
      <w:r>
        <w:t>Villa S. Antonio, ???????</w:t>
      </w:r>
      <w:r>
        <w:tab/>
      </w:r>
      <w:r>
        <w:tab/>
        <w:t xml:space="preserve">Giuseppina </w:t>
      </w:r>
      <w:proofErr w:type="spellStart"/>
      <w:r>
        <w:t>Nisi</w:t>
      </w:r>
      <w:proofErr w:type="spellEnd"/>
      <w:r>
        <w:t xml:space="preserve">, Paola Traini, </w:t>
      </w:r>
      <w:proofErr w:type="spellStart"/>
      <w:r>
        <w:t>Larissa</w:t>
      </w:r>
      <w:proofErr w:type="spellEnd"/>
      <w:r>
        <w:t xml:space="preserve"> </w:t>
      </w:r>
      <w:proofErr w:type="spellStart"/>
      <w:r>
        <w:t>Anastasi</w:t>
      </w:r>
      <w:proofErr w:type="spellEnd"/>
      <w:r>
        <w:t>,   Giannino Damiani, Stefania Gagliard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5B71" w:rsidRDefault="00735B71" w:rsidP="00735B71"/>
    <w:p w:rsidR="007035B1" w:rsidRDefault="007035B1"/>
    <w:sectPr w:rsidR="007035B1" w:rsidSect="000433DC">
      <w:pgSz w:w="11906" w:h="16838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90C0D"/>
    <w:multiLevelType w:val="hybridMultilevel"/>
    <w:tmpl w:val="B4581C66"/>
    <w:lvl w:ilvl="0" w:tplc="EEA83D4C">
      <w:start w:val="1"/>
      <w:numFmt w:val="upp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20C66"/>
    <w:multiLevelType w:val="hybridMultilevel"/>
    <w:tmpl w:val="4B52D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35B71"/>
    <w:rsid w:val="000276B9"/>
    <w:rsid w:val="000433DC"/>
    <w:rsid w:val="000B1FE3"/>
    <w:rsid w:val="000B6EF9"/>
    <w:rsid w:val="000E351A"/>
    <w:rsid w:val="00103153"/>
    <w:rsid w:val="001C1873"/>
    <w:rsid w:val="00217D9E"/>
    <w:rsid w:val="0024193B"/>
    <w:rsid w:val="0028655A"/>
    <w:rsid w:val="00296662"/>
    <w:rsid w:val="002B29D3"/>
    <w:rsid w:val="002B65F6"/>
    <w:rsid w:val="00315A3F"/>
    <w:rsid w:val="00331C80"/>
    <w:rsid w:val="0034271A"/>
    <w:rsid w:val="00450EF6"/>
    <w:rsid w:val="00457FB9"/>
    <w:rsid w:val="00483DF9"/>
    <w:rsid w:val="00580AB3"/>
    <w:rsid w:val="00631BB0"/>
    <w:rsid w:val="006501CD"/>
    <w:rsid w:val="006C61C4"/>
    <w:rsid w:val="006F2CDF"/>
    <w:rsid w:val="007035B1"/>
    <w:rsid w:val="007275EB"/>
    <w:rsid w:val="00735B71"/>
    <w:rsid w:val="00741B59"/>
    <w:rsid w:val="008F7064"/>
    <w:rsid w:val="009245A6"/>
    <w:rsid w:val="009319BF"/>
    <w:rsid w:val="009838B9"/>
    <w:rsid w:val="00983CAF"/>
    <w:rsid w:val="009868A3"/>
    <w:rsid w:val="00991D2A"/>
    <w:rsid w:val="009A4DFB"/>
    <w:rsid w:val="009E4A47"/>
    <w:rsid w:val="00A42BA6"/>
    <w:rsid w:val="00A517C3"/>
    <w:rsid w:val="00A84CD5"/>
    <w:rsid w:val="00AC10B5"/>
    <w:rsid w:val="00AE0B54"/>
    <w:rsid w:val="00AE76F5"/>
    <w:rsid w:val="00B66E98"/>
    <w:rsid w:val="00B67BDE"/>
    <w:rsid w:val="00B9036C"/>
    <w:rsid w:val="00C966B0"/>
    <w:rsid w:val="00CE5981"/>
    <w:rsid w:val="00D1518A"/>
    <w:rsid w:val="00D17B53"/>
    <w:rsid w:val="00D55D6F"/>
    <w:rsid w:val="00D6274D"/>
    <w:rsid w:val="00E10E44"/>
    <w:rsid w:val="00E344DA"/>
    <w:rsid w:val="00E56E8B"/>
    <w:rsid w:val="00E74286"/>
    <w:rsid w:val="00E94E3C"/>
    <w:rsid w:val="00E9564A"/>
    <w:rsid w:val="00FD29AE"/>
    <w:rsid w:val="00FE4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735B71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735B7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84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D59F-B1D1-46D5-8C17-26CEC574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Windows User</cp:lastModifiedBy>
  <cp:revision>4</cp:revision>
  <dcterms:created xsi:type="dcterms:W3CDTF">2019-12-10T16:53:00Z</dcterms:created>
  <dcterms:modified xsi:type="dcterms:W3CDTF">2020-01-21T17:15:00Z</dcterms:modified>
</cp:coreProperties>
</file>